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7C82054" w:rsidR="00DF4FD8" w:rsidRPr="002E58E1" w:rsidRDefault="008334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64D3A2" w:rsidR="00150E46" w:rsidRPr="00012AA2" w:rsidRDefault="0083345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067E0B" w:rsidR="00150E46" w:rsidRPr="00927C1B" w:rsidRDefault="008334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8C1BEB" w:rsidR="00150E46" w:rsidRPr="00927C1B" w:rsidRDefault="008334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9FB933" w:rsidR="00150E46" w:rsidRPr="00927C1B" w:rsidRDefault="008334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A643B7" w:rsidR="00150E46" w:rsidRPr="00927C1B" w:rsidRDefault="008334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B00982" w:rsidR="00150E46" w:rsidRPr="00927C1B" w:rsidRDefault="008334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8E264C" w:rsidR="00150E46" w:rsidRPr="00927C1B" w:rsidRDefault="008334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208071" w:rsidR="00150E46" w:rsidRPr="00927C1B" w:rsidRDefault="008334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8D1E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DE4C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1D54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334F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8C95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727472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A0A2E2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14625C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93220B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67DA72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8E3316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51AD0B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19DE76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3740D5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66877A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5172CC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D83034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25A781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CFA857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810F24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97F6A1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AE19D5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E8038B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8A97F3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F0385B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F3AFAF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D3203E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4CFEB7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D0C8BC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F6ABF3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B88190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58A26E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1E3795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1ACB52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54DEA3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1B477DD" w:rsidR="00324982" w:rsidRPr="004B120E" w:rsidRDefault="008334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36710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3FC9F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D80DF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3FABE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5659C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43D6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3345B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11 Calendar</dc:title>
  <dc:subject>Free printable March 1811 Calendar</dc:subject>
  <dc:creator>General Blue Corporation</dc:creator>
  <keywords>March 1811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